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2FAE" w14:textId="77777777" w:rsidR="00877559" w:rsidRDefault="00877559">
      <w:pPr>
        <w:jc w:val="center"/>
      </w:pPr>
    </w:p>
    <w:p w14:paraId="766CD2B7" w14:textId="77777777" w:rsidR="00877559" w:rsidRDefault="00877559">
      <w:pPr>
        <w:jc w:val="center"/>
      </w:pPr>
    </w:p>
    <w:p w14:paraId="47DCB2A3" w14:textId="77777777" w:rsidR="00E66C47" w:rsidRPr="007F3F89" w:rsidRDefault="00644F3F">
      <w:pPr>
        <w:jc w:val="center"/>
      </w:pPr>
      <w:r w:rsidRPr="007F3F89">
        <w:t>STATE OF WEST VIRGINIA</w:t>
      </w:r>
    </w:p>
    <w:p w14:paraId="78BDF04D" w14:textId="77777777" w:rsidR="00E66C47" w:rsidRPr="007F3F89" w:rsidRDefault="00644F3F">
      <w:pPr>
        <w:jc w:val="center"/>
      </w:pPr>
      <w:r w:rsidRPr="007F3F89">
        <w:t>DEPARTMENT OF ENVIRONMENTAL PROTECTION</w:t>
      </w:r>
    </w:p>
    <w:p w14:paraId="29B8B90D" w14:textId="77777777" w:rsidR="00E66C47" w:rsidRDefault="00644F3F">
      <w:pPr>
        <w:pStyle w:val="Heading5"/>
        <w:spacing w:line="240" w:lineRule="auto"/>
        <w:rPr>
          <w:sz w:val="24"/>
          <w:szCs w:val="24"/>
        </w:rPr>
      </w:pPr>
      <w:r w:rsidRPr="007F3F89">
        <w:rPr>
          <w:sz w:val="24"/>
          <w:szCs w:val="24"/>
        </w:rPr>
        <w:t>DIVISION OF MINING AND RECLAMATION</w:t>
      </w:r>
    </w:p>
    <w:p w14:paraId="2EA003F6" w14:textId="77777777" w:rsidR="009C3AE5" w:rsidRPr="009C3AE5" w:rsidRDefault="009C3AE5" w:rsidP="009C3AE5"/>
    <w:p w14:paraId="4BC4BED8" w14:textId="32A0C8E0" w:rsidR="00877559" w:rsidRDefault="00877559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LASS</w:t>
      </w:r>
      <w:r w:rsidR="009D1B04">
        <w:rPr>
          <w:sz w:val="32"/>
          <w:szCs w:val="32"/>
        </w:rPr>
        <w:t xml:space="preserve"> 5</w:t>
      </w:r>
      <w:r w:rsidR="00E2679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F77BB">
        <w:rPr>
          <w:sz w:val="32"/>
          <w:szCs w:val="32"/>
        </w:rPr>
        <w:t xml:space="preserve">TYPE </w:t>
      </w:r>
      <w:r>
        <w:rPr>
          <w:sz w:val="32"/>
          <w:szCs w:val="32"/>
        </w:rPr>
        <w:t>5X13</w:t>
      </w:r>
      <w:r w:rsidR="00EC2BD8">
        <w:rPr>
          <w:sz w:val="32"/>
          <w:szCs w:val="32"/>
        </w:rPr>
        <w:t xml:space="preserve">/5G30 </w:t>
      </w:r>
      <w:r>
        <w:rPr>
          <w:sz w:val="32"/>
          <w:szCs w:val="32"/>
        </w:rPr>
        <w:t xml:space="preserve">UNDERGROUND INJECTION CONTROL (UIC) </w:t>
      </w:r>
      <w:r w:rsidR="009D1B04">
        <w:rPr>
          <w:sz w:val="32"/>
          <w:szCs w:val="32"/>
        </w:rPr>
        <w:t xml:space="preserve">PERMIT </w:t>
      </w:r>
      <w:r>
        <w:rPr>
          <w:sz w:val="32"/>
          <w:szCs w:val="32"/>
        </w:rPr>
        <w:t>TRANSFER APPLICATION</w:t>
      </w:r>
    </w:p>
    <w:p w14:paraId="55DA5370" w14:textId="77777777" w:rsidR="00E66C47" w:rsidRPr="007F3F89" w:rsidRDefault="00877559">
      <w:pPr>
        <w:pStyle w:val="BodyText"/>
        <w:rPr>
          <w:sz w:val="32"/>
          <w:szCs w:val="32"/>
          <w:u w:val="single"/>
        </w:rPr>
      </w:pPr>
      <w:r>
        <w:rPr>
          <w:sz w:val="32"/>
          <w:szCs w:val="32"/>
        </w:rPr>
        <w:t>For Coal Mines and Quarries</w:t>
      </w:r>
    </w:p>
    <w:p w14:paraId="33BFC9E7" w14:textId="77777777" w:rsidR="00E66C47" w:rsidRDefault="00E66C47">
      <w:pPr>
        <w:pStyle w:val="Title"/>
        <w:ind w:left="1440" w:firstLine="720"/>
        <w:jc w:val="left"/>
        <w:rPr>
          <w:u w:val="single"/>
        </w:rPr>
      </w:pPr>
    </w:p>
    <w:tbl>
      <w:tblPr>
        <w:tblW w:w="9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3240"/>
        <w:gridCol w:w="2520"/>
        <w:gridCol w:w="2322"/>
      </w:tblGrid>
      <w:tr w:rsidR="00E66C47" w14:paraId="2D203441" w14:textId="77777777" w:rsidTr="00D25C0F">
        <w:trPr>
          <w:cantSplit/>
          <w:trHeight w:val="225"/>
        </w:trPr>
        <w:tc>
          <w:tcPr>
            <w:tcW w:w="1260" w:type="dxa"/>
          </w:tcPr>
          <w:p w14:paraId="5FB17111" w14:textId="77777777" w:rsidR="00E66C47" w:rsidRDefault="00644F3F" w:rsidP="00D25C0F">
            <w:pPr>
              <w:pStyle w:val="Title"/>
              <w:ind w:left="-120"/>
              <w:jc w:val="both"/>
            </w:pPr>
            <w:r>
              <w:rPr>
                <w:b w:val="0"/>
                <w:bCs/>
              </w:rPr>
              <w:t>Applicant:</w:t>
            </w:r>
          </w:p>
        </w:tc>
        <w:tc>
          <w:tcPr>
            <w:tcW w:w="8622" w:type="dxa"/>
            <w:gridSpan w:val="4"/>
            <w:tcBorders>
              <w:bottom w:val="single" w:sz="4" w:space="0" w:color="auto"/>
            </w:tcBorders>
          </w:tcPr>
          <w:p w14:paraId="354B8453" w14:textId="77777777" w:rsidR="00E66C47" w:rsidRDefault="00E66C47" w:rsidP="00DA7999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7"/>
            <w:r w:rsidR="00644F3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 w:rsidR="00DA7999">
              <w:rPr>
                <w:sz w:val="22"/>
              </w:rPr>
              <w:tab/>
            </w:r>
          </w:p>
        </w:tc>
      </w:tr>
      <w:tr w:rsidR="00E66C47" w14:paraId="2E71E751" w14:textId="77777777" w:rsidTr="00D25C0F">
        <w:trPr>
          <w:cantSplit/>
        </w:trPr>
        <w:tc>
          <w:tcPr>
            <w:tcW w:w="1800" w:type="dxa"/>
            <w:gridSpan w:val="2"/>
          </w:tcPr>
          <w:p w14:paraId="47815BC2" w14:textId="77777777" w:rsidR="00E66C47" w:rsidRDefault="00644F3F" w:rsidP="00D25C0F">
            <w:pPr>
              <w:pStyle w:val="Title"/>
              <w:ind w:left="-120"/>
              <w:jc w:val="both"/>
              <w:rPr>
                <w:b w:val="0"/>
                <w:bCs/>
              </w:rPr>
            </w:pPr>
            <w:bookmarkStart w:id="1" w:name="Text4"/>
            <w:r>
              <w:rPr>
                <w:b w:val="0"/>
                <w:bCs/>
              </w:rPr>
              <w:t xml:space="preserve">Permit Number: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A9F984" w14:textId="77777777" w:rsidR="00E66C47" w:rsidRDefault="00E66C47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9"/>
            <w:r w:rsidR="00644F3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</w:tcPr>
          <w:p w14:paraId="3BD62734" w14:textId="77777777" w:rsidR="00E66C47" w:rsidRDefault="00877559" w:rsidP="00877559">
            <w:pPr>
              <w:pStyle w:val="Title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e Assigned:</w:t>
            </w:r>
          </w:p>
        </w:tc>
        <w:bookmarkEnd w:id="1"/>
        <w:tc>
          <w:tcPr>
            <w:tcW w:w="2322" w:type="dxa"/>
            <w:tcBorders>
              <w:bottom w:val="single" w:sz="4" w:space="0" w:color="auto"/>
            </w:tcBorders>
          </w:tcPr>
          <w:p w14:paraId="21AABF19" w14:textId="77777777" w:rsidR="00E66C47" w:rsidRDefault="00E66C47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40"/>
            <w:r w:rsidR="00644F3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 w:rsidR="00644F3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62C3E1F8" w14:textId="77777777" w:rsidR="00E66C47" w:rsidRDefault="00E66C47"/>
    <w:p w14:paraId="0FC0D53E" w14:textId="77777777" w:rsidR="00877559" w:rsidRDefault="00877559"/>
    <w:p w14:paraId="73C15F72" w14:textId="77777777" w:rsidR="00DA7999" w:rsidRPr="00774E1F" w:rsidRDefault="00DA7999" w:rsidP="00DA7999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774E1F">
        <w:rPr>
          <w:b/>
          <w:sz w:val="28"/>
          <w:szCs w:val="28"/>
        </w:rPr>
        <w:t xml:space="preserve"> Applicant (Transferee) Information</w:t>
      </w:r>
    </w:p>
    <w:p w14:paraId="5C7793E5" w14:textId="77777777" w:rsidR="00DA7999" w:rsidRPr="00DA7999" w:rsidRDefault="00DA7999" w:rsidP="00DA7999">
      <w:pPr>
        <w:pStyle w:val="ListParagraph"/>
        <w:ind w:left="360"/>
        <w:rPr>
          <w:b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0"/>
        <w:gridCol w:w="450"/>
        <w:gridCol w:w="90"/>
        <w:gridCol w:w="7835"/>
        <w:gridCol w:w="265"/>
        <w:gridCol w:w="270"/>
      </w:tblGrid>
      <w:tr w:rsidR="00DA7999" w14:paraId="4D90392F" w14:textId="77777777" w:rsidTr="00DA7999">
        <w:tc>
          <w:tcPr>
            <w:tcW w:w="1885" w:type="dxa"/>
            <w:gridSpan w:val="4"/>
          </w:tcPr>
          <w:p w14:paraId="72719F37" w14:textId="77777777" w:rsidR="00DA7999" w:rsidRDefault="00DA7999">
            <w:r>
              <w:t xml:space="preserve">Applicant Name: </w:t>
            </w:r>
          </w:p>
        </w:tc>
        <w:tc>
          <w:tcPr>
            <w:tcW w:w="8100" w:type="dxa"/>
            <w:gridSpan w:val="2"/>
            <w:tcBorders>
              <w:bottom w:val="single" w:sz="8" w:space="0" w:color="auto"/>
            </w:tcBorders>
          </w:tcPr>
          <w:p w14:paraId="0BF5F7D2" w14:textId="77777777" w:rsidR="00DA7999" w:rsidRDefault="00DA7999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7630EA0F" w14:textId="77777777" w:rsidR="00DA7999" w:rsidRDefault="00DA7999"/>
        </w:tc>
      </w:tr>
      <w:tr w:rsidR="00DA7999" w14:paraId="477DA8BF" w14:textId="77777777" w:rsidTr="00DA7999">
        <w:tc>
          <w:tcPr>
            <w:tcW w:w="1075" w:type="dxa"/>
          </w:tcPr>
          <w:p w14:paraId="30EEA41B" w14:textId="77777777" w:rsidR="00DA7999" w:rsidRDefault="00DA7999">
            <w:r>
              <w:t>Address:</w:t>
            </w:r>
          </w:p>
        </w:tc>
        <w:tc>
          <w:tcPr>
            <w:tcW w:w="8910" w:type="dxa"/>
            <w:gridSpan w:val="5"/>
            <w:tcBorders>
              <w:bottom w:val="single" w:sz="8" w:space="0" w:color="auto"/>
            </w:tcBorders>
          </w:tcPr>
          <w:p w14:paraId="4E1A6617" w14:textId="62A63D88" w:rsidR="00DA7999" w:rsidRPr="0081235C" w:rsidRDefault="0081235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65CB68BB" w14:textId="77777777" w:rsidR="00DA7999" w:rsidRDefault="00DA7999"/>
        </w:tc>
      </w:tr>
      <w:tr w:rsidR="00DA7999" w14:paraId="4E55E125" w14:textId="77777777" w:rsidTr="00DA7999">
        <w:tc>
          <w:tcPr>
            <w:tcW w:w="1795" w:type="dxa"/>
            <w:gridSpan w:val="3"/>
          </w:tcPr>
          <w:p w14:paraId="3ABF86EC" w14:textId="77777777" w:rsidR="00DA7999" w:rsidRDefault="00DA7999">
            <w:r>
              <w:t>City, State, Zip:</w:t>
            </w:r>
          </w:p>
        </w:tc>
        <w:tc>
          <w:tcPr>
            <w:tcW w:w="8190" w:type="dxa"/>
            <w:gridSpan w:val="3"/>
            <w:tcBorders>
              <w:bottom w:val="single" w:sz="8" w:space="0" w:color="auto"/>
            </w:tcBorders>
          </w:tcPr>
          <w:p w14:paraId="60A7D5E9" w14:textId="2730C70A" w:rsidR="00DA7999" w:rsidRDefault="0081235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21C6451B" w14:textId="77777777" w:rsidR="00DA7999" w:rsidRDefault="00DA7999"/>
        </w:tc>
      </w:tr>
      <w:tr w:rsidR="00DA7999" w14:paraId="742E0364" w14:textId="77777777" w:rsidTr="00DA7999">
        <w:tc>
          <w:tcPr>
            <w:tcW w:w="1345" w:type="dxa"/>
            <w:gridSpan w:val="2"/>
          </w:tcPr>
          <w:p w14:paraId="4FAB1518" w14:textId="77777777" w:rsidR="00DA7999" w:rsidRDefault="00DA7999">
            <w:r>
              <w:t>Telephone:</w:t>
            </w:r>
          </w:p>
        </w:tc>
        <w:tc>
          <w:tcPr>
            <w:tcW w:w="8640" w:type="dxa"/>
            <w:gridSpan w:val="4"/>
            <w:tcBorders>
              <w:bottom w:val="single" w:sz="8" w:space="0" w:color="auto"/>
            </w:tcBorders>
          </w:tcPr>
          <w:p w14:paraId="71550C96" w14:textId="77777777" w:rsidR="00DA7999" w:rsidRDefault="00DA7999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66D0D2A5" w14:textId="77777777" w:rsidR="00DA7999" w:rsidRDefault="00DA7999"/>
        </w:tc>
      </w:tr>
      <w:tr w:rsidR="00DA7999" w14:paraId="4A682A37" w14:textId="77777777" w:rsidTr="00DA7999">
        <w:trPr>
          <w:trHeight w:val="98"/>
        </w:trPr>
        <w:tc>
          <w:tcPr>
            <w:tcW w:w="9720" w:type="dxa"/>
            <w:gridSpan w:val="5"/>
          </w:tcPr>
          <w:p w14:paraId="24451269" w14:textId="77777777" w:rsidR="00DA7999" w:rsidRDefault="00DA7999"/>
        </w:tc>
        <w:tc>
          <w:tcPr>
            <w:tcW w:w="265" w:type="dxa"/>
            <w:tcBorders>
              <w:top w:val="single" w:sz="8" w:space="0" w:color="auto"/>
            </w:tcBorders>
          </w:tcPr>
          <w:p w14:paraId="08DFFC06" w14:textId="77777777" w:rsidR="00DA7999" w:rsidRDefault="00DA7999"/>
        </w:tc>
        <w:tc>
          <w:tcPr>
            <w:tcW w:w="270" w:type="dxa"/>
            <w:tcBorders>
              <w:left w:val="nil"/>
            </w:tcBorders>
          </w:tcPr>
          <w:p w14:paraId="13D4164C" w14:textId="77777777" w:rsidR="00DA7999" w:rsidRDefault="00DA7999"/>
        </w:tc>
      </w:tr>
    </w:tbl>
    <w:p w14:paraId="19285A32" w14:textId="77777777" w:rsidR="00877559" w:rsidRDefault="00877559"/>
    <w:p w14:paraId="25E12E36" w14:textId="77777777" w:rsidR="00877559" w:rsidRPr="00774E1F" w:rsidRDefault="00774E1F">
      <w:pPr>
        <w:rPr>
          <w:b/>
          <w:sz w:val="28"/>
          <w:szCs w:val="28"/>
        </w:rPr>
      </w:pPr>
      <w:bookmarkStart w:id="4" w:name="_Hlk510011802"/>
      <w:r w:rsidRPr="00774E1F">
        <w:rPr>
          <w:b/>
          <w:sz w:val="28"/>
          <w:szCs w:val="28"/>
        </w:rPr>
        <w:t>II.  Current Permittee (Transferor) Information</w:t>
      </w:r>
    </w:p>
    <w:p w14:paraId="4AB69DB7" w14:textId="77777777" w:rsidR="00877559" w:rsidRDefault="00877559"/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0"/>
        <w:gridCol w:w="450"/>
        <w:gridCol w:w="90"/>
        <w:gridCol w:w="7835"/>
        <w:gridCol w:w="265"/>
        <w:gridCol w:w="270"/>
      </w:tblGrid>
      <w:tr w:rsidR="00774E1F" w14:paraId="6045BA3F" w14:textId="77777777" w:rsidTr="00831FDC">
        <w:tc>
          <w:tcPr>
            <w:tcW w:w="1885" w:type="dxa"/>
            <w:gridSpan w:val="4"/>
          </w:tcPr>
          <w:p w14:paraId="5ACD55FD" w14:textId="77777777" w:rsidR="00774E1F" w:rsidRDefault="00774E1F" w:rsidP="00831FDC">
            <w:bookmarkStart w:id="5" w:name="_Hlk510011103"/>
            <w:r>
              <w:t xml:space="preserve">Permittee Name: </w:t>
            </w:r>
          </w:p>
        </w:tc>
        <w:tc>
          <w:tcPr>
            <w:tcW w:w="8100" w:type="dxa"/>
            <w:gridSpan w:val="2"/>
            <w:tcBorders>
              <w:bottom w:val="single" w:sz="8" w:space="0" w:color="auto"/>
            </w:tcBorders>
          </w:tcPr>
          <w:p w14:paraId="1268A2F4" w14:textId="0D028BBC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53402E86" w14:textId="77777777" w:rsidR="00774E1F" w:rsidRDefault="00774E1F" w:rsidP="00831FDC"/>
        </w:tc>
      </w:tr>
      <w:tr w:rsidR="00774E1F" w14:paraId="0BB7FB2A" w14:textId="77777777" w:rsidTr="00831FDC">
        <w:tc>
          <w:tcPr>
            <w:tcW w:w="1075" w:type="dxa"/>
          </w:tcPr>
          <w:p w14:paraId="6E06EE7B" w14:textId="77777777" w:rsidR="00774E1F" w:rsidRDefault="00774E1F" w:rsidP="00831FDC">
            <w:r>
              <w:t>Address:</w:t>
            </w:r>
          </w:p>
        </w:tc>
        <w:tc>
          <w:tcPr>
            <w:tcW w:w="8910" w:type="dxa"/>
            <w:gridSpan w:val="5"/>
            <w:tcBorders>
              <w:bottom w:val="single" w:sz="8" w:space="0" w:color="auto"/>
            </w:tcBorders>
          </w:tcPr>
          <w:p w14:paraId="1AF7DE98" w14:textId="59F77E5B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32233513" w14:textId="77777777" w:rsidR="00774E1F" w:rsidRDefault="00774E1F" w:rsidP="00831FDC"/>
        </w:tc>
      </w:tr>
      <w:tr w:rsidR="00774E1F" w14:paraId="6B870858" w14:textId="77777777" w:rsidTr="00831FDC">
        <w:tc>
          <w:tcPr>
            <w:tcW w:w="1795" w:type="dxa"/>
            <w:gridSpan w:val="3"/>
          </w:tcPr>
          <w:p w14:paraId="2C2B24E5" w14:textId="77777777" w:rsidR="00774E1F" w:rsidRDefault="00774E1F" w:rsidP="00831FDC">
            <w:r>
              <w:t>City, State, Zip:</w:t>
            </w:r>
          </w:p>
        </w:tc>
        <w:tc>
          <w:tcPr>
            <w:tcW w:w="8190" w:type="dxa"/>
            <w:gridSpan w:val="3"/>
            <w:tcBorders>
              <w:bottom w:val="single" w:sz="8" w:space="0" w:color="auto"/>
            </w:tcBorders>
          </w:tcPr>
          <w:p w14:paraId="0E33263C" w14:textId="65575F5D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5B4E7262" w14:textId="77777777" w:rsidR="00774E1F" w:rsidRDefault="00774E1F" w:rsidP="00831FDC"/>
        </w:tc>
      </w:tr>
      <w:bookmarkEnd w:id="5"/>
      <w:tr w:rsidR="00774E1F" w14:paraId="1BA4A6CB" w14:textId="77777777" w:rsidTr="00831FDC">
        <w:tc>
          <w:tcPr>
            <w:tcW w:w="1345" w:type="dxa"/>
            <w:gridSpan w:val="2"/>
          </w:tcPr>
          <w:p w14:paraId="365803A4" w14:textId="77777777" w:rsidR="00774E1F" w:rsidRDefault="00774E1F" w:rsidP="00831FDC">
            <w:r>
              <w:t>Telephone:</w:t>
            </w:r>
          </w:p>
        </w:tc>
        <w:tc>
          <w:tcPr>
            <w:tcW w:w="8640" w:type="dxa"/>
            <w:gridSpan w:val="4"/>
            <w:tcBorders>
              <w:bottom w:val="single" w:sz="8" w:space="0" w:color="auto"/>
            </w:tcBorders>
          </w:tcPr>
          <w:p w14:paraId="6990852A" w14:textId="77777777" w:rsidR="00774E1F" w:rsidRDefault="00774E1F" w:rsidP="00831FDC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68518D3F" w14:textId="77777777" w:rsidR="00774E1F" w:rsidRDefault="00774E1F" w:rsidP="00831FDC"/>
        </w:tc>
      </w:tr>
      <w:tr w:rsidR="00774E1F" w14:paraId="44ED683E" w14:textId="77777777" w:rsidTr="00831FDC">
        <w:trPr>
          <w:trHeight w:val="98"/>
        </w:trPr>
        <w:tc>
          <w:tcPr>
            <w:tcW w:w="9720" w:type="dxa"/>
            <w:gridSpan w:val="5"/>
          </w:tcPr>
          <w:p w14:paraId="169F8BB8" w14:textId="77777777" w:rsidR="00774E1F" w:rsidRDefault="00774E1F" w:rsidP="00831FDC"/>
        </w:tc>
        <w:tc>
          <w:tcPr>
            <w:tcW w:w="265" w:type="dxa"/>
            <w:tcBorders>
              <w:top w:val="single" w:sz="8" w:space="0" w:color="auto"/>
            </w:tcBorders>
          </w:tcPr>
          <w:p w14:paraId="01BFE0BF" w14:textId="77777777" w:rsidR="00774E1F" w:rsidRDefault="00774E1F" w:rsidP="00831FDC"/>
        </w:tc>
        <w:tc>
          <w:tcPr>
            <w:tcW w:w="270" w:type="dxa"/>
            <w:tcBorders>
              <w:left w:val="nil"/>
            </w:tcBorders>
          </w:tcPr>
          <w:p w14:paraId="391DBD21" w14:textId="77777777" w:rsidR="00774E1F" w:rsidRDefault="00774E1F" w:rsidP="00831FDC"/>
        </w:tc>
      </w:tr>
      <w:bookmarkEnd w:id="4"/>
    </w:tbl>
    <w:p w14:paraId="62C4E76A" w14:textId="77777777" w:rsidR="00774E1F" w:rsidRDefault="00774E1F" w:rsidP="00774E1F"/>
    <w:p w14:paraId="36EEC5FE" w14:textId="77777777" w:rsidR="00774E1F" w:rsidRDefault="00774E1F" w:rsidP="0077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 Facility Information</w:t>
      </w:r>
    </w:p>
    <w:p w14:paraId="012E7E1D" w14:textId="77777777" w:rsidR="00774E1F" w:rsidRDefault="00774E1F" w:rsidP="00774E1F">
      <w:pPr>
        <w:rPr>
          <w:b/>
          <w:sz w:val="28"/>
          <w:szCs w:val="28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5"/>
        <w:gridCol w:w="221"/>
        <w:gridCol w:w="414"/>
        <w:gridCol w:w="85"/>
        <w:gridCol w:w="905"/>
        <w:gridCol w:w="7285"/>
        <w:gridCol w:w="270"/>
      </w:tblGrid>
      <w:tr w:rsidR="00774E1F" w14:paraId="7FCEAF16" w14:textId="77777777" w:rsidTr="00774E1F">
        <w:tc>
          <w:tcPr>
            <w:tcW w:w="1710" w:type="dxa"/>
            <w:gridSpan w:val="4"/>
          </w:tcPr>
          <w:p w14:paraId="6FA8D408" w14:textId="77777777" w:rsidR="00774E1F" w:rsidRDefault="00774E1F" w:rsidP="00831FDC">
            <w:r>
              <w:t xml:space="preserve">Facility Name: </w:t>
            </w:r>
          </w:p>
        </w:tc>
        <w:tc>
          <w:tcPr>
            <w:tcW w:w="8275" w:type="dxa"/>
            <w:gridSpan w:val="3"/>
            <w:tcBorders>
              <w:bottom w:val="single" w:sz="8" w:space="0" w:color="auto"/>
            </w:tcBorders>
          </w:tcPr>
          <w:p w14:paraId="3ADB2B46" w14:textId="3FD8FFDD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bookmarkStart w:id="6" w:name="_GoBack"/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bookmarkEnd w:id="6"/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0517DEE5" w14:textId="77777777" w:rsidR="00774E1F" w:rsidRDefault="00774E1F" w:rsidP="00831FDC"/>
        </w:tc>
      </w:tr>
      <w:tr w:rsidR="00774E1F" w14:paraId="46F07DF7" w14:textId="77777777" w:rsidTr="00831FDC">
        <w:tc>
          <w:tcPr>
            <w:tcW w:w="1075" w:type="dxa"/>
            <w:gridSpan w:val="2"/>
          </w:tcPr>
          <w:p w14:paraId="371FCC2A" w14:textId="77777777" w:rsidR="00774E1F" w:rsidRDefault="00774E1F" w:rsidP="00831FDC">
            <w:r>
              <w:t>Address:</w:t>
            </w:r>
          </w:p>
        </w:tc>
        <w:tc>
          <w:tcPr>
            <w:tcW w:w="8910" w:type="dxa"/>
            <w:gridSpan w:val="5"/>
            <w:tcBorders>
              <w:bottom w:val="single" w:sz="8" w:space="0" w:color="auto"/>
            </w:tcBorders>
          </w:tcPr>
          <w:p w14:paraId="59E833C2" w14:textId="62DCAE81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3C1684C6" w14:textId="77777777" w:rsidR="00774E1F" w:rsidRDefault="00774E1F" w:rsidP="00831FDC"/>
        </w:tc>
      </w:tr>
      <w:tr w:rsidR="00774E1F" w14:paraId="51F51831" w14:textId="77777777" w:rsidTr="00831FDC">
        <w:tc>
          <w:tcPr>
            <w:tcW w:w="1795" w:type="dxa"/>
            <w:gridSpan w:val="5"/>
          </w:tcPr>
          <w:p w14:paraId="131D4500" w14:textId="77777777" w:rsidR="00774E1F" w:rsidRDefault="00774E1F" w:rsidP="00831FDC">
            <w:r>
              <w:t>City, State, Zip:</w:t>
            </w:r>
          </w:p>
        </w:tc>
        <w:tc>
          <w:tcPr>
            <w:tcW w:w="8190" w:type="dxa"/>
            <w:gridSpan w:val="2"/>
            <w:tcBorders>
              <w:bottom w:val="single" w:sz="8" w:space="0" w:color="auto"/>
            </w:tcBorders>
          </w:tcPr>
          <w:p w14:paraId="64ECC36D" w14:textId="4E0F6242" w:rsidR="00774E1F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6A120FCD" w14:textId="77777777" w:rsidR="00774E1F" w:rsidRDefault="00774E1F" w:rsidP="00831FDC"/>
        </w:tc>
      </w:tr>
      <w:tr w:rsidR="00774E1F" w14:paraId="76D4D5FF" w14:textId="77777777" w:rsidTr="00774E1F">
        <w:tc>
          <w:tcPr>
            <w:tcW w:w="1296" w:type="dxa"/>
            <w:gridSpan w:val="3"/>
          </w:tcPr>
          <w:p w14:paraId="42ADFF25" w14:textId="77777777" w:rsidR="00774E1F" w:rsidRDefault="00774E1F" w:rsidP="00831FDC">
            <w:r>
              <w:t>Telephone:</w:t>
            </w:r>
          </w:p>
        </w:tc>
        <w:tc>
          <w:tcPr>
            <w:tcW w:w="8689" w:type="dxa"/>
            <w:gridSpan w:val="4"/>
            <w:tcBorders>
              <w:bottom w:val="single" w:sz="8" w:space="0" w:color="auto"/>
            </w:tcBorders>
          </w:tcPr>
          <w:p w14:paraId="28220523" w14:textId="77777777" w:rsidR="00774E1F" w:rsidRDefault="00774E1F" w:rsidP="00831FDC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3C2BC943" w14:textId="77777777" w:rsidR="00774E1F" w:rsidRDefault="00774E1F" w:rsidP="00831FDC"/>
        </w:tc>
      </w:tr>
      <w:tr w:rsidR="00774E1F" w14:paraId="166DA4B9" w14:textId="77777777" w:rsidTr="00774E1F">
        <w:tc>
          <w:tcPr>
            <w:tcW w:w="990" w:type="dxa"/>
          </w:tcPr>
          <w:p w14:paraId="5E227C7D" w14:textId="77777777" w:rsidR="00774E1F" w:rsidRDefault="00774E1F" w:rsidP="00831FDC">
            <w:pPr>
              <w:rPr>
                <w:sz w:val="22"/>
              </w:rPr>
            </w:pPr>
            <w:r>
              <w:t>County:</w:t>
            </w:r>
          </w:p>
        </w:tc>
        <w:tc>
          <w:tcPr>
            <w:tcW w:w="8995" w:type="dxa"/>
            <w:gridSpan w:val="6"/>
            <w:tcBorders>
              <w:bottom w:val="single" w:sz="8" w:space="0" w:color="auto"/>
            </w:tcBorders>
          </w:tcPr>
          <w:p w14:paraId="6C0EB421" w14:textId="1BA630B6" w:rsidR="00774E1F" w:rsidRDefault="0081235C" w:rsidP="00831FDC">
            <w:pPr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0B214556" w14:textId="77777777" w:rsidR="00774E1F" w:rsidRDefault="00774E1F" w:rsidP="00831FDC"/>
        </w:tc>
      </w:tr>
      <w:tr w:rsidR="00774E1F" w14:paraId="18339D29" w14:textId="77777777" w:rsidTr="00774E1F">
        <w:tc>
          <w:tcPr>
            <w:tcW w:w="1710" w:type="dxa"/>
            <w:gridSpan w:val="4"/>
          </w:tcPr>
          <w:p w14:paraId="075514B1" w14:textId="77777777" w:rsidR="00774E1F" w:rsidRDefault="00774E1F" w:rsidP="00831FDC">
            <w:r>
              <w:t>Nearest Town:</w:t>
            </w:r>
          </w:p>
        </w:tc>
        <w:tc>
          <w:tcPr>
            <w:tcW w:w="827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60788B7" w14:textId="45B805C5" w:rsidR="00774E1F" w:rsidRDefault="0081235C" w:rsidP="00831FDC">
            <w:pPr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4A14BA15" w14:textId="77777777" w:rsidR="00774E1F" w:rsidRDefault="00774E1F" w:rsidP="00831FDC"/>
        </w:tc>
      </w:tr>
      <w:tr w:rsidR="00A83B39" w14:paraId="230AD510" w14:textId="77777777" w:rsidTr="00A83B39">
        <w:tc>
          <w:tcPr>
            <w:tcW w:w="2700" w:type="dxa"/>
            <w:gridSpan w:val="6"/>
          </w:tcPr>
          <w:p w14:paraId="3EBECCD9" w14:textId="75109B08" w:rsidR="00A83B39" w:rsidRDefault="00A83B39" w:rsidP="00A83B39">
            <w:r>
              <w:t>Description of Operation: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6F8973B" w14:textId="44B2B090" w:rsidR="00A83B39" w:rsidRDefault="0081235C" w:rsidP="00831FDC">
            <w:pPr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70" w:type="dxa"/>
          </w:tcPr>
          <w:p w14:paraId="19CE8681" w14:textId="77777777" w:rsidR="00A83B39" w:rsidRDefault="00A83B39" w:rsidP="00831FDC"/>
        </w:tc>
      </w:tr>
    </w:tbl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32"/>
        <w:gridCol w:w="90"/>
        <w:gridCol w:w="1620"/>
        <w:gridCol w:w="720"/>
        <w:gridCol w:w="900"/>
        <w:gridCol w:w="2070"/>
        <w:gridCol w:w="3420"/>
      </w:tblGrid>
      <w:tr w:rsidR="00774E1F" w14:paraId="792C2501" w14:textId="77777777" w:rsidTr="00E26792">
        <w:trPr>
          <w:cantSplit/>
          <w:trHeight w:val="225"/>
        </w:trPr>
        <w:tc>
          <w:tcPr>
            <w:tcW w:w="3042" w:type="dxa"/>
            <w:gridSpan w:val="3"/>
          </w:tcPr>
          <w:p w14:paraId="05B7201B" w14:textId="163359B1" w:rsidR="00774E1F" w:rsidRDefault="00774E1F" w:rsidP="00A83B39">
            <w:pPr>
              <w:pStyle w:val="Title"/>
              <w:ind w:left="-120"/>
              <w:jc w:val="both"/>
            </w:pPr>
            <w:r>
              <w:rPr>
                <w:b w:val="0"/>
                <w:bCs/>
              </w:rPr>
              <w:t>Operator Name (Transferee)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  <w:vAlign w:val="bottom"/>
          </w:tcPr>
          <w:p w14:paraId="5D574CDA" w14:textId="510C0935" w:rsidR="00774E1F" w:rsidRDefault="00774E1F" w:rsidP="00831FDC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  <w:r w:rsidR="0081235C"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="0081235C" w:rsidRPr="0081235C">
              <w:rPr>
                <w:sz w:val="22"/>
              </w:rPr>
              <w:instrText xml:space="preserve"> FORMTEXT </w:instrText>
            </w:r>
            <w:r w:rsidR="0081235C" w:rsidRPr="0081235C">
              <w:rPr>
                <w:sz w:val="22"/>
              </w:rPr>
            </w:r>
            <w:r w:rsidR="0081235C" w:rsidRPr="0081235C">
              <w:rPr>
                <w:sz w:val="22"/>
              </w:rPr>
              <w:fldChar w:fldCharType="separate"/>
            </w:r>
            <w:r w:rsidR="0081235C" w:rsidRPr="0081235C">
              <w:rPr>
                <w:noProof/>
                <w:sz w:val="22"/>
              </w:rPr>
              <w:t> </w:t>
            </w:r>
            <w:r w:rsidR="0081235C" w:rsidRPr="0081235C">
              <w:rPr>
                <w:noProof/>
                <w:sz w:val="22"/>
              </w:rPr>
              <w:t> </w:t>
            </w:r>
            <w:r w:rsidR="0081235C" w:rsidRPr="0081235C">
              <w:rPr>
                <w:noProof/>
                <w:sz w:val="22"/>
              </w:rPr>
              <w:t> </w:t>
            </w:r>
            <w:r w:rsidR="0081235C" w:rsidRPr="0081235C">
              <w:rPr>
                <w:noProof/>
                <w:sz w:val="22"/>
              </w:rPr>
              <w:t> </w:t>
            </w:r>
            <w:r w:rsidR="0081235C" w:rsidRPr="0081235C">
              <w:rPr>
                <w:noProof/>
                <w:sz w:val="22"/>
              </w:rPr>
              <w:t> </w:t>
            </w:r>
            <w:r w:rsidR="0081235C" w:rsidRPr="0081235C">
              <w:rPr>
                <w:sz w:val="22"/>
              </w:rPr>
              <w:fldChar w:fldCharType="end"/>
            </w:r>
          </w:p>
        </w:tc>
      </w:tr>
      <w:tr w:rsidR="00A83B39" w14:paraId="19D8E67F" w14:textId="77777777" w:rsidTr="00A83B39">
        <w:trPr>
          <w:cantSplit/>
        </w:trPr>
        <w:tc>
          <w:tcPr>
            <w:tcW w:w="1422" w:type="dxa"/>
            <w:gridSpan w:val="2"/>
          </w:tcPr>
          <w:p w14:paraId="35290E39" w14:textId="77777777" w:rsidR="00A83B39" w:rsidRDefault="00A83B39" w:rsidP="007425C9">
            <w:pPr>
              <w:pStyle w:val="Title"/>
              <w:ind w:left="-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elephone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</w:tcPr>
          <w:p w14:paraId="03136366" w14:textId="77777777" w:rsidR="00A83B39" w:rsidRDefault="00A83B39" w:rsidP="00831FDC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74E1F" w14:paraId="6B7FFE70" w14:textId="77777777" w:rsidTr="00774E1F">
        <w:trPr>
          <w:cantSplit/>
          <w:trHeight w:val="225"/>
        </w:trPr>
        <w:tc>
          <w:tcPr>
            <w:tcW w:w="3762" w:type="dxa"/>
            <w:gridSpan w:val="4"/>
          </w:tcPr>
          <w:p w14:paraId="34583246" w14:textId="77777777" w:rsidR="00774E1F" w:rsidRDefault="00774E1F" w:rsidP="007425C9">
            <w:pPr>
              <w:pStyle w:val="Title"/>
              <w:ind w:left="-120"/>
              <w:jc w:val="both"/>
            </w:pPr>
            <w:r>
              <w:rPr>
                <w:b w:val="0"/>
                <w:bCs/>
              </w:rPr>
              <w:t>Contact Person’s Name (Transferee):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</w:tcPr>
          <w:p w14:paraId="368D72F5" w14:textId="3E221B7B" w:rsidR="00774E1F" w:rsidRDefault="0081235C" w:rsidP="00831FDC">
            <w:pPr>
              <w:pStyle w:val="Title"/>
              <w:jc w:val="both"/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  <w:r w:rsidR="00774E1F">
              <w:rPr>
                <w:sz w:val="22"/>
              </w:rPr>
              <w:tab/>
            </w:r>
          </w:p>
        </w:tc>
      </w:tr>
      <w:tr w:rsidR="00774E1F" w14:paraId="4FA2FAE3" w14:textId="77777777" w:rsidTr="007A35A7">
        <w:trPr>
          <w:cantSplit/>
        </w:trPr>
        <w:tc>
          <w:tcPr>
            <w:tcW w:w="1332" w:type="dxa"/>
          </w:tcPr>
          <w:p w14:paraId="2850FBEF" w14:textId="77777777" w:rsidR="00774E1F" w:rsidRDefault="00774E1F" w:rsidP="00661675">
            <w:pPr>
              <w:pStyle w:val="Title"/>
              <w:ind w:left="-12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lephone: 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14:paraId="45DDD35F" w14:textId="77777777" w:rsidR="00774E1F" w:rsidRDefault="00774E1F" w:rsidP="00831FDC">
            <w:pPr>
              <w:pStyle w:val="Title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14:paraId="6A02AB4A" w14:textId="77777777" w:rsidR="00774E1F" w:rsidRDefault="007A35A7" w:rsidP="007A35A7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-mail (Required)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372368A" w14:textId="6B223D87" w:rsidR="00774E1F" w:rsidRDefault="0081235C" w:rsidP="00831FDC">
            <w:pPr>
              <w:pStyle w:val="Title"/>
              <w:jc w:val="both"/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</w:tr>
    </w:tbl>
    <w:p w14:paraId="3A7FBD7E" w14:textId="77777777" w:rsidR="00774E1F" w:rsidRDefault="00774E1F"/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845"/>
      </w:tblGrid>
      <w:tr w:rsidR="007A35A7" w14:paraId="345D74D3" w14:textId="77777777" w:rsidTr="00EC2BD8">
        <w:tc>
          <w:tcPr>
            <w:tcW w:w="4410" w:type="dxa"/>
          </w:tcPr>
          <w:p w14:paraId="7929C0CF" w14:textId="23DD4BC3" w:rsidR="007A35A7" w:rsidRDefault="00EC2BD8" w:rsidP="00831FDC">
            <w:r>
              <w:lastRenderedPageBreak/>
              <w:t xml:space="preserve">Associated </w:t>
            </w:r>
            <w:r w:rsidR="007A35A7">
              <w:t xml:space="preserve">Article 3(4) Permit Number(s): </w:t>
            </w:r>
          </w:p>
        </w:tc>
        <w:tc>
          <w:tcPr>
            <w:tcW w:w="5845" w:type="dxa"/>
            <w:tcBorders>
              <w:bottom w:val="single" w:sz="8" w:space="0" w:color="auto"/>
            </w:tcBorders>
          </w:tcPr>
          <w:p w14:paraId="51D6B152" w14:textId="77777777" w:rsidR="007A35A7" w:rsidRDefault="007A35A7" w:rsidP="00831FDC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A35A7" w14:paraId="7562C219" w14:textId="77777777" w:rsidTr="00EC2BD8">
        <w:tc>
          <w:tcPr>
            <w:tcW w:w="4410" w:type="dxa"/>
          </w:tcPr>
          <w:p w14:paraId="00579AEC" w14:textId="77777777" w:rsidR="007A35A7" w:rsidRDefault="007A35A7" w:rsidP="00831FDC"/>
        </w:tc>
        <w:tc>
          <w:tcPr>
            <w:tcW w:w="5845" w:type="dxa"/>
            <w:tcBorders>
              <w:bottom w:val="single" w:sz="8" w:space="0" w:color="auto"/>
            </w:tcBorders>
          </w:tcPr>
          <w:p w14:paraId="3BDF0229" w14:textId="77777777" w:rsidR="007A35A7" w:rsidRDefault="007A35A7" w:rsidP="00831FDC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A35A7" w14:paraId="25772B7F" w14:textId="77777777" w:rsidTr="00EC2BD8">
        <w:tc>
          <w:tcPr>
            <w:tcW w:w="4410" w:type="dxa"/>
          </w:tcPr>
          <w:p w14:paraId="68BD3430" w14:textId="77777777" w:rsidR="007A35A7" w:rsidRDefault="007A35A7" w:rsidP="00831FDC"/>
        </w:tc>
        <w:tc>
          <w:tcPr>
            <w:tcW w:w="5845" w:type="dxa"/>
            <w:tcBorders>
              <w:bottom w:val="single" w:sz="8" w:space="0" w:color="auto"/>
            </w:tcBorders>
          </w:tcPr>
          <w:p w14:paraId="3D880010" w14:textId="77777777" w:rsidR="007A35A7" w:rsidRDefault="007A35A7" w:rsidP="00831FDC"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7CC7E20" w14:textId="77777777" w:rsidR="00774E1F" w:rsidRDefault="00774E1F"/>
    <w:p w14:paraId="2B0F8D68" w14:textId="77777777" w:rsidR="00774E1F" w:rsidRDefault="00774E1F"/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205"/>
      </w:tblGrid>
      <w:tr w:rsidR="00A61CD3" w14:paraId="368E38C7" w14:textId="77777777" w:rsidTr="00EC2BD8">
        <w:tc>
          <w:tcPr>
            <w:tcW w:w="4050" w:type="dxa"/>
          </w:tcPr>
          <w:p w14:paraId="0EB0AB52" w14:textId="6D8D110A" w:rsidR="00A61CD3" w:rsidRDefault="00EC2BD8" w:rsidP="00831FDC">
            <w:r>
              <w:t xml:space="preserve">Associated </w:t>
            </w:r>
            <w:r w:rsidR="00A61CD3">
              <w:t xml:space="preserve">NPDES Permit number(s): </w:t>
            </w:r>
          </w:p>
        </w:tc>
        <w:tc>
          <w:tcPr>
            <w:tcW w:w="6205" w:type="dxa"/>
            <w:tcBorders>
              <w:bottom w:val="single" w:sz="8" w:space="0" w:color="auto"/>
            </w:tcBorders>
          </w:tcPr>
          <w:p w14:paraId="2AA928C8" w14:textId="4B9F249A" w:rsidR="00A61CD3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</w:tr>
    </w:tbl>
    <w:p w14:paraId="09250602" w14:textId="77777777" w:rsidR="00774E1F" w:rsidRDefault="00774E1F"/>
    <w:p w14:paraId="6C643ACA" w14:textId="77777777" w:rsidR="00831FDC" w:rsidRDefault="00831FDC"/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160"/>
        <w:gridCol w:w="270"/>
        <w:gridCol w:w="720"/>
        <w:gridCol w:w="3775"/>
      </w:tblGrid>
      <w:tr w:rsidR="00831FDC" w14:paraId="6731246B" w14:textId="77777777" w:rsidTr="00831FDC">
        <w:tc>
          <w:tcPr>
            <w:tcW w:w="10255" w:type="dxa"/>
            <w:gridSpan w:val="5"/>
          </w:tcPr>
          <w:p w14:paraId="5C303CD6" w14:textId="77777777" w:rsidR="00831FDC" w:rsidRDefault="00831FDC" w:rsidP="00831FDC">
            <w:pPr>
              <w:rPr>
                <w:b/>
                <w:sz w:val="22"/>
              </w:rPr>
            </w:pPr>
            <w:r>
              <w:rPr>
                <w:sz w:val="22"/>
              </w:rPr>
              <w:t>Other Permits associated with this site (</w:t>
            </w:r>
            <w:r w:rsidRPr="00831FDC">
              <w:rPr>
                <w:b/>
                <w:sz w:val="22"/>
              </w:rPr>
              <w:t>list all</w:t>
            </w:r>
            <w:r>
              <w:rPr>
                <w:b/>
                <w:sz w:val="22"/>
              </w:rPr>
              <w:t>):</w:t>
            </w:r>
          </w:p>
          <w:p w14:paraId="419AB57C" w14:textId="77777777" w:rsidR="003704BD" w:rsidRPr="00831FDC" w:rsidRDefault="003704BD" w:rsidP="00831FDC">
            <w:pPr>
              <w:rPr>
                <w:b/>
                <w:sz w:val="22"/>
              </w:rPr>
            </w:pPr>
          </w:p>
        </w:tc>
      </w:tr>
      <w:tr w:rsidR="003704BD" w14:paraId="6B099402" w14:textId="77777777" w:rsidTr="00E26792">
        <w:tc>
          <w:tcPr>
            <w:tcW w:w="6480" w:type="dxa"/>
            <w:gridSpan w:val="4"/>
          </w:tcPr>
          <w:p w14:paraId="634F1CEC" w14:textId="1D0240C0" w:rsidR="003704BD" w:rsidRDefault="003704BD" w:rsidP="00831FDC">
            <w:pPr>
              <w:pStyle w:val="ListParagraph"/>
              <w:numPr>
                <w:ilvl w:val="0"/>
                <w:numId w:val="10"/>
              </w:numPr>
            </w:pPr>
            <w:r>
              <w:t xml:space="preserve"> Miners Safety and Health </w:t>
            </w:r>
            <w:r w:rsidR="00E26792">
              <w:t xml:space="preserve">Administration </w:t>
            </w:r>
            <w:r>
              <w:t>Act (MSHA):</w:t>
            </w:r>
          </w:p>
        </w:tc>
        <w:tc>
          <w:tcPr>
            <w:tcW w:w="3775" w:type="dxa"/>
            <w:tcBorders>
              <w:bottom w:val="single" w:sz="8" w:space="0" w:color="auto"/>
            </w:tcBorders>
          </w:tcPr>
          <w:p w14:paraId="6D1573D5" w14:textId="1AD8A4CE" w:rsidR="003704BD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</w:tr>
      <w:tr w:rsidR="007D7F26" w14:paraId="5A5A978B" w14:textId="77777777" w:rsidTr="007D7F26">
        <w:tc>
          <w:tcPr>
            <w:tcW w:w="5490" w:type="dxa"/>
            <w:gridSpan w:val="2"/>
          </w:tcPr>
          <w:p w14:paraId="698004A3" w14:textId="77777777" w:rsidR="007D7F26" w:rsidRDefault="007D7F26" w:rsidP="00831FDC">
            <w:pPr>
              <w:pStyle w:val="ListParagraph"/>
              <w:numPr>
                <w:ilvl w:val="0"/>
                <w:numId w:val="10"/>
              </w:numPr>
            </w:pPr>
            <w:r>
              <w:t xml:space="preserve"> Dredge or Fill Permits (Section 404 of CWA):</w:t>
            </w:r>
          </w:p>
        </w:tc>
        <w:tc>
          <w:tcPr>
            <w:tcW w:w="270" w:type="dxa"/>
          </w:tcPr>
          <w:p w14:paraId="4DCC7B3A" w14:textId="43DA7E20" w:rsidR="007D7F26" w:rsidRDefault="007D7F26" w:rsidP="00831FDC"/>
        </w:tc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14:paraId="6F3EE16A" w14:textId="54EAA408" w:rsidR="007D7F26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</w:tr>
      <w:tr w:rsidR="003704BD" w14:paraId="06C937D7" w14:textId="77777777" w:rsidTr="007D7F26">
        <w:tc>
          <w:tcPr>
            <w:tcW w:w="3330" w:type="dxa"/>
          </w:tcPr>
          <w:p w14:paraId="60748909" w14:textId="77777777" w:rsidR="003704BD" w:rsidRDefault="003704BD" w:rsidP="003704BD">
            <w:pPr>
              <w:pStyle w:val="ListParagraph"/>
              <w:numPr>
                <w:ilvl w:val="0"/>
                <w:numId w:val="10"/>
              </w:numPr>
            </w:pPr>
            <w:r>
              <w:t xml:space="preserve"> Other Relevant Permits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</w:tcPr>
          <w:p w14:paraId="71B9FA6E" w14:textId="4B0F51E4" w:rsidR="003704BD" w:rsidRDefault="0081235C" w:rsidP="00831FDC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</w:tr>
    </w:tbl>
    <w:p w14:paraId="706FD98B" w14:textId="77777777" w:rsidR="00831FDC" w:rsidRDefault="00831FDC"/>
    <w:p w14:paraId="0DF98A4F" w14:textId="77777777" w:rsidR="00774E1F" w:rsidRDefault="00774E1F"/>
    <w:p w14:paraId="393B9FE3" w14:textId="77777777" w:rsidR="00774E1F" w:rsidRDefault="003704BD">
      <w:r>
        <w:t>Activity Requested (Check one):</w:t>
      </w:r>
    </w:p>
    <w:p w14:paraId="3F71A13B" w14:textId="77777777" w:rsidR="003704BD" w:rsidRDefault="003704BD"/>
    <w:p w14:paraId="05431F24" w14:textId="3F018650" w:rsidR="003704BD" w:rsidRDefault="003704BD"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6"/>
      <w:r>
        <w:instrText xml:space="preserve"> FORMCHECKBOX </w:instrText>
      </w:r>
      <w:r w:rsidR="009F0DE7">
        <w:fldChar w:fldCharType="separate"/>
      </w:r>
      <w:r>
        <w:fldChar w:fldCharType="end"/>
      </w:r>
      <w:bookmarkEnd w:id="7"/>
      <w:r>
        <w:t xml:space="preserve">  Transfer existing Class </w:t>
      </w:r>
      <w:r w:rsidR="0007155D">
        <w:t xml:space="preserve">5 </w:t>
      </w:r>
      <w:r w:rsidR="00EC2BD8">
        <w:t xml:space="preserve">Type </w:t>
      </w:r>
      <w:r>
        <w:t xml:space="preserve">5X13 Permit </w:t>
      </w:r>
      <w:r w:rsidRPr="003704BD">
        <w:rPr>
          <w:i/>
        </w:rPr>
        <w:t>as is</w:t>
      </w:r>
      <w:r>
        <w:t>.</w:t>
      </w:r>
    </w:p>
    <w:p w14:paraId="7B0E5F39" w14:textId="77777777" w:rsidR="003704BD" w:rsidRDefault="003704BD"/>
    <w:p w14:paraId="716801EB" w14:textId="32AC7F86" w:rsidR="003704BD" w:rsidRDefault="003704BD" w:rsidP="003704BD">
      <w:pPr>
        <w:ind w:left="1170" w:hanging="450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7"/>
      <w:r>
        <w:instrText xml:space="preserve"> FORMCHECKBOX </w:instrText>
      </w:r>
      <w:r w:rsidR="009F0DE7">
        <w:fldChar w:fldCharType="separate"/>
      </w:r>
      <w:r>
        <w:fldChar w:fldCharType="end"/>
      </w:r>
      <w:bookmarkEnd w:id="8"/>
      <w:r>
        <w:t xml:space="preserve">  Transfer </w:t>
      </w:r>
      <w:r w:rsidR="00EC2BD8">
        <w:t xml:space="preserve">existing Class </w:t>
      </w:r>
      <w:r w:rsidR="0007155D">
        <w:t xml:space="preserve">5 </w:t>
      </w:r>
      <w:r w:rsidR="00EC2BD8">
        <w:t xml:space="preserve">Type 5G30 Permit </w:t>
      </w:r>
      <w:r w:rsidR="00EC2BD8" w:rsidRPr="00EC2BD8">
        <w:rPr>
          <w:i/>
          <w:iCs/>
        </w:rPr>
        <w:t>as is.</w:t>
      </w:r>
    </w:p>
    <w:p w14:paraId="3E1E8A15" w14:textId="77777777" w:rsidR="00774E1F" w:rsidRDefault="00774E1F"/>
    <w:p w14:paraId="34A42F41" w14:textId="77777777" w:rsidR="003704BD" w:rsidRDefault="003704BD"/>
    <w:p w14:paraId="19B5B279" w14:textId="77777777" w:rsidR="003704BD" w:rsidRPr="00774E1F" w:rsidRDefault="003704BD" w:rsidP="003704BD">
      <w:pPr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774E1F">
        <w:rPr>
          <w:b/>
          <w:sz w:val="28"/>
          <w:szCs w:val="28"/>
        </w:rPr>
        <w:t>.  C</w:t>
      </w:r>
      <w:r>
        <w:rPr>
          <w:b/>
          <w:sz w:val="28"/>
          <w:szCs w:val="28"/>
        </w:rPr>
        <w:t>ertifications of Transfer</w:t>
      </w:r>
    </w:p>
    <w:p w14:paraId="6A8C87F9" w14:textId="77777777" w:rsidR="003704BD" w:rsidRDefault="003704BD" w:rsidP="003704BD"/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24"/>
        <w:gridCol w:w="1438"/>
        <w:gridCol w:w="3331"/>
        <w:gridCol w:w="267"/>
      </w:tblGrid>
      <w:tr w:rsidR="00C14F6F" w14:paraId="254DE963" w14:textId="77777777" w:rsidTr="00C14F6F">
        <w:tc>
          <w:tcPr>
            <w:tcW w:w="9988" w:type="dxa"/>
            <w:gridSpan w:val="4"/>
          </w:tcPr>
          <w:p w14:paraId="2C494841" w14:textId="77777777" w:rsidR="003704BD" w:rsidRDefault="003704BD" w:rsidP="00624331">
            <w:r>
              <w:t>In accordance with Title 47 CSR 13 (West Virginia Regulations for Underground Injection Control), it is hereby requested that all terms, conditions, liabilities, and responsibilities of:</w:t>
            </w:r>
          </w:p>
          <w:p w14:paraId="1265B591" w14:textId="77777777" w:rsidR="003704BD" w:rsidRDefault="003704BD" w:rsidP="00624331"/>
        </w:tc>
        <w:tc>
          <w:tcPr>
            <w:tcW w:w="267" w:type="dxa"/>
          </w:tcPr>
          <w:p w14:paraId="62F327E2" w14:textId="77777777" w:rsidR="003704BD" w:rsidRDefault="003704BD" w:rsidP="00624331"/>
        </w:tc>
      </w:tr>
      <w:tr w:rsidR="00C14F6F" w14:paraId="13E1E630" w14:textId="77777777" w:rsidTr="00C14F6F">
        <w:tc>
          <w:tcPr>
            <w:tcW w:w="4995" w:type="dxa"/>
          </w:tcPr>
          <w:p w14:paraId="38FF3E1A" w14:textId="77777777" w:rsidR="003704BD" w:rsidRDefault="009D1B04" w:rsidP="00624331">
            <w:r>
              <w:t>U</w:t>
            </w:r>
            <w:r w:rsidR="003704BD">
              <w:t>nderground Injection Control Permit Number:</w:t>
            </w:r>
          </w:p>
        </w:tc>
        <w:tc>
          <w:tcPr>
            <w:tcW w:w="4993" w:type="dxa"/>
            <w:gridSpan w:val="3"/>
            <w:tcBorders>
              <w:bottom w:val="single" w:sz="8" w:space="0" w:color="auto"/>
            </w:tcBorders>
          </w:tcPr>
          <w:p w14:paraId="32FE3BB2" w14:textId="23391833" w:rsidR="003704BD" w:rsidRDefault="0081235C" w:rsidP="00624331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67" w:type="dxa"/>
          </w:tcPr>
          <w:p w14:paraId="5E44E3BE" w14:textId="77777777" w:rsidR="003704BD" w:rsidRDefault="003704BD" w:rsidP="00624331"/>
        </w:tc>
      </w:tr>
      <w:tr w:rsidR="00C14F6F" w14:paraId="5F80089A" w14:textId="77777777" w:rsidTr="00C14F6F">
        <w:trPr>
          <w:trHeight w:val="556"/>
        </w:trPr>
        <w:tc>
          <w:tcPr>
            <w:tcW w:w="5219" w:type="dxa"/>
            <w:gridSpan w:val="2"/>
            <w:vAlign w:val="bottom"/>
          </w:tcPr>
          <w:p w14:paraId="5C488412" w14:textId="77777777" w:rsidR="00C14F6F" w:rsidRDefault="00C14F6F" w:rsidP="00624331">
            <w:r>
              <w:t>be transferred from (Transferor, Current Permittee):</w:t>
            </w:r>
          </w:p>
        </w:tc>
        <w:tc>
          <w:tcPr>
            <w:tcW w:w="4769" w:type="dxa"/>
            <w:gridSpan w:val="2"/>
            <w:tcBorders>
              <w:bottom w:val="single" w:sz="8" w:space="0" w:color="auto"/>
            </w:tcBorders>
            <w:vAlign w:val="bottom"/>
          </w:tcPr>
          <w:p w14:paraId="64FF8F10" w14:textId="2FFB0648" w:rsidR="00C14F6F" w:rsidRDefault="0081235C" w:rsidP="00624331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67" w:type="dxa"/>
          </w:tcPr>
          <w:p w14:paraId="3B204190" w14:textId="77777777" w:rsidR="00C14F6F" w:rsidRDefault="00C14F6F" w:rsidP="00624331"/>
        </w:tc>
      </w:tr>
      <w:tr w:rsidR="00C14F6F" w14:paraId="5B5D7FFE" w14:textId="77777777" w:rsidTr="00C14F6F">
        <w:trPr>
          <w:trHeight w:val="529"/>
        </w:trPr>
        <w:tc>
          <w:tcPr>
            <w:tcW w:w="5219" w:type="dxa"/>
            <w:gridSpan w:val="2"/>
            <w:vAlign w:val="bottom"/>
          </w:tcPr>
          <w:p w14:paraId="4DD6ED3D" w14:textId="77777777" w:rsidR="00C14F6F" w:rsidRDefault="00C14F6F" w:rsidP="00624331">
            <w:r>
              <w:t>and transferred to (Transferee, Proposed Permittee):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9580936" w14:textId="0DD5B884" w:rsidR="00C14F6F" w:rsidRDefault="0081235C" w:rsidP="00624331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67" w:type="dxa"/>
          </w:tcPr>
          <w:p w14:paraId="51664478" w14:textId="77777777" w:rsidR="00C14F6F" w:rsidRDefault="00C14F6F" w:rsidP="00624331"/>
        </w:tc>
      </w:tr>
      <w:tr w:rsidR="00C14F6F" w14:paraId="64332AD3" w14:textId="77777777" w:rsidTr="00C14F6F">
        <w:trPr>
          <w:trHeight w:val="529"/>
        </w:trPr>
        <w:tc>
          <w:tcPr>
            <w:tcW w:w="6657" w:type="dxa"/>
            <w:gridSpan w:val="3"/>
            <w:vAlign w:val="bottom"/>
          </w:tcPr>
          <w:p w14:paraId="2D04094B" w14:textId="77777777" w:rsidR="00C14F6F" w:rsidRDefault="00C14F6F" w:rsidP="00624331">
            <w:r>
              <w:t>and that this transfer is to become effective on the following Date:</w:t>
            </w:r>
          </w:p>
        </w:tc>
        <w:tc>
          <w:tcPr>
            <w:tcW w:w="33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E549CE" w14:textId="3567196B" w:rsidR="00C14F6F" w:rsidRDefault="0081235C" w:rsidP="00624331">
            <w:pPr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67" w:type="dxa"/>
          </w:tcPr>
          <w:p w14:paraId="0D4D2939" w14:textId="77777777" w:rsidR="00C14F6F" w:rsidRDefault="00C14F6F" w:rsidP="00624331"/>
        </w:tc>
      </w:tr>
      <w:tr w:rsidR="00C14F6F" w14:paraId="5E14109F" w14:textId="77777777" w:rsidTr="00803551">
        <w:trPr>
          <w:trHeight w:val="60"/>
        </w:trPr>
        <w:tc>
          <w:tcPr>
            <w:tcW w:w="10255" w:type="dxa"/>
            <w:gridSpan w:val="5"/>
            <w:tcBorders>
              <w:bottom w:val="single" w:sz="24" w:space="0" w:color="auto"/>
            </w:tcBorders>
          </w:tcPr>
          <w:p w14:paraId="19FEC68F" w14:textId="77777777" w:rsidR="00C14F6F" w:rsidRDefault="00C14F6F" w:rsidP="00624331"/>
        </w:tc>
      </w:tr>
    </w:tbl>
    <w:p w14:paraId="42CE9833" w14:textId="77777777" w:rsidR="003704BD" w:rsidRPr="00C14F6F" w:rsidRDefault="003704BD">
      <w:pPr>
        <w:rPr>
          <w:b/>
        </w:rPr>
      </w:pPr>
    </w:p>
    <w:p w14:paraId="0AB1C0B6" w14:textId="77777777" w:rsidR="00774E1F" w:rsidRDefault="00774E1F">
      <w:bookmarkStart w:id="9" w:name="_Hlk510013222"/>
    </w:p>
    <w:p w14:paraId="603AB3F9" w14:textId="169CBD14" w:rsidR="00661675" w:rsidRDefault="00661675">
      <w:r>
        <w:br w:type="page"/>
      </w:r>
    </w:p>
    <w:tbl>
      <w:tblPr>
        <w:tblW w:w="10566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418"/>
        <w:gridCol w:w="252"/>
        <w:gridCol w:w="4890"/>
        <w:gridCol w:w="6"/>
      </w:tblGrid>
      <w:tr w:rsidR="006C39B3" w14:paraId="1ED2E31F" w14:textId="77777777" w:rsidTr="0094084C">
        <w:trPr>
          <w:gridAfter w:val="1"/>
          <w:wAfter w:w="6" w:type="dxa"/>
          <w:cantSplit/>
          <w:trHeight w:val="225"/>
        </w:trPr>
        <w:tc>
          <w:tcPr>
            <w:tcW w:w="10560" w:type="dxa"/>
            <w:gridSpan w:val="3"/>
            <w:tcBorders>
              <w:top w:val="single" w:sz="24" w:space="0" w:color="auto"/>
            </w:tcBorders>
          </w:tcPr>
          <w:p w14:paraId="47173797" w14:textId="77777777" w:rsidR="006C39B3" w:rsidRDefault="006C39B3" w:rsidP="006C39B3">
            <w:pPr>
              <w:pStyle w:val="Title"/>
              <w:rPr>
                <w:sz w:val="22"/>
              </w:rPr>
            </w:pPr>
            <w:r>
              <w:rPr>
                <w:sz w:val="22"/>
              </w:rPr>
              <w:lastRenderedPageBreak/>
              <w:t>(Transferor, Current Permittee)</w:t>
            </w:r>
          </w:p>
          <w:p w14:paraId="60BC776B" w14:textId="77777777" w:rsidR="006C39B3" w:rsidRDefault="006C39B3" w:rsidP="006C39B3">
            <w:pPr>
              <w:pStyle w:val="Title"/>
              <w:rPr>
                <w:sz w:val="22"/>
              </w:rPr>
            </w:pPr>
          </w:p>
          <w:p w14:paraId="393E1C5D" w14:textId="77777777" w:rsidR="006C39B3" w:rsidRDefault="006C39B3" w:rsidP="006C39B3">
            <w:pPr>
              <w:pStyle w:val="Title"/>
              <w:rPr>
                <w:sz w:val="22"/>
              </w:rPr>
            </w:pPr>
          </w:p>
        </w:tc>
      </w:tr>
      <w:tr w:rsidR="006C39B3" w14:paraId="4A326A2E" w14:textId="77777777" w:rsidTr="0094084C">
        <w:trPr>
          <w:gridAfter w:val="1"/>
          <w:wAfter w:w="6" w:type="dxa"/>
          <w:cantSplit/>
        </w:trPr>
        <w:tc>
          <w:tcPr>
            <w:tcW w:w="5418" w:type="dxa"/>
            <w:tcBorders>
              <w:bottom w:val="single" w:sz="8" w:space="0" w:color="auto"/>
            </w:tcBorders>
          </w:tcPr>
          <w:p w14:paraId="1B5FCCBE" w14:textId="7063353E" w:rsidR="006C39B3" w:rsidRDefault="0081235C" w:rsidP="00624331">
            <w:pPr>
              <w:pStyle w:val="Title"/>
              <w:jc w:val="both"/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52" w:type="dxa"/>
          </w:tcPr>
          <w:p w14:paraId="453E5C81" w14:textId="77777777" w:rsidR="006C39B3" w:rsidRDefault="006C39B3" w:rsidP="00624331">
            <w:pPr>
              <w:pStyle w:val="Title"/>
              <w:jc w:val="both"/>
              <w:rPr>
                <w:sz w:val="22"/>
              </w:rPr>
            </w:pPr>
          </w:p>
        </w:tc>
        <w:tc>
          <w:tcPr>
            <w:tcW w:w="4890" w:type="dxa"/>
            <w:tcBorders>
              <w:bottom w:val="single" w:sz="8" w:space="0" w:color="auto"/>
            </w:tcBorders>
          </w:tcPr>
          <w:p w14:paraId="046FA5A5" w14:textId="77777777" w:rsidR="006C39B3" w:rsidRDefault="006C39B3" w:rsidP="00624331">
            <w:pPr>
              <w:pStyle w:val="Title"/>
              <w:jc w:val="both"/>
              <w:rPr>
                <w:sz w:val="22"/>
              </w:rPr>
            </w:pPr>
          </w:p>
        </w:tc>
      </w:tr>
      <w:tr w:rsidR="006C39B3" w:rsidRPr="006C39B3" w14:paraId="7EEADB85" w14:textId="77777777" w:rsidTr="0094084C">
        <w:trPr>
          <w:cantSplit/>
        </w:trPr>
        <w:tc>
          <w:tcPr>
            <w:tcW w:w="5418" w:type="dxa"/>
            <w:tcBorders>
              <w:top w:val="single" w:sz="8" w:space="0" w:color="auto"/>
            </w:tcBorders>
          </w:tcPr>
          <w:p w14:paraId="0B204C3E" w14:textId="77777777" w:rsidR="006C39B3" w:rsidRPr="006C39B3" w:rsidRDefault="006C39B3" w:rsidP="006C39B3">
            <w:pPr>
              <w:pStyle w:val="Title"/>
              <w:rPr>
                <w:sz w:val="20"/>
              </w:rPr>
            </w:pPr>
            <w:r w:rsidRPr="006C39B3">
              <w:rPr>
                <w:sz w:val="20"/>
              </w:rPr>
              <w:t>(Typed or Printed Name of Authorized Representative)</w:t>
            </w:r>
          </w:p>
        </w:tc>
        <w:tc>
          <w:tcPr>
            <w:tcW w:w="5148" w:type="dxa"/>
            <w:gridSpan w:val="3"/>
          </w:tcPr>
          <w:p w14:paraId="71199EB8" w14:textId="77777777" w:rsidR="006C39B3" w:rsidRPr="006C39B3" w:rsidRDefault="006C39B3" w:rsidP="006C39B3">
            <w:pPr>
              <w:pStyle w:val="Title"/>
              <w:ind w:left="4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(Signature of Authorized Representative)</w:t>
            </w:r>
          </w:p>
        </w:tc>
      </w:tr>
    </w:tbl>
    <w:p w14:paraId="12F48610" w14:textId="77777777" w:rsidR="006C39B3" w:rsidRPr="006C39B3" w:rsidRDefault="006C39B3">
      <w:pPr>
        <w:rPr>
          <w:sz w:val="20"/>
          <w:szCs w:val="20"/>
        </w:rPr>
      </w:pPr>
    </w:p>
    <w:p w14:paraId="49C7DA52" w14:textId="77777777" w:rsidR="006C39B3" w:rsidRDefault="006C39B3"/>
    <w:p w14:paraId="130F52B5" w14:textId="77777777" w:rsidR="006C39B3" w:rsidRDefault="006C39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816"/>
        <w:gridCol w:w="990"/>
        <w:gridCol w:w="1620"/>
        <w:gridCol w:w="456"/>
        <w:gridCol w:w="816"/>
      </w:tblGrid>
      <w:tr w:rsidR="006C39B3" w:rsidRPr="006C39B3" w14:paraId="4FBE6A7B" w14:textId="77777777" w:rsidTr="006243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B834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Sworn and subscribed to before me th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B838C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0" w:name="Text55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77D6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day of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C2EBF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45B4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0EF06" w14:textId="77777777" w:rsidR="006C39B3" w:rsidRPr="006C39B3" w:rsidRDefault="006C39B3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707DE74" w14:textId="77777777" w:rsidR="006C39B3" w:rsidRPr="006C39B3" w:rsidRDefault="006C39B3" w:rsidP="006C39B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428"/>
      </w:tblGrid>
      <w:tr w:rsidR="006C39B3" w:rsidRPr="006C39B3" w14:paraId="414A3627" w14:textId="77777777" w:rsidTr="00624331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DE5F3" w14:textId="70A2CD0E" w:rsidR="006C39B3" w:rsidRPr="006C39B3" w:rsidRDefault="0081235C" w:rsidP="00624331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8500" w14:textId="77777777" w:rsidR="006C39B3" w:rsidRPr="006C39B3" w:rsidRDefault="006C39B3" w:rsidP="00624331">
            <w:r w:rsidRPr="006C39B3">
              <w:t>, Notary Public</w:t>
            </w:r>
          </w:p>
        </w:tc>
      </w:tr>
    </w:tbl>
    <w:p w14:paraId="570C583F" w14:textId="77777777" w:rsidR="006C39B3" w:rsidRPr="006C39B3" w:rsidRDefault="006C39B3" w:rsidP="006C39B3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20"/>
        <w:gridCol w:w="612"/>
        <w:gridCol w:w="900"/>
      </w:tblGrid>
      <w:tr w:rsidR="006C39B3" w:rsidRPr="006C39B3" w14:paraId="7DD03E90" w14:textId="77777777" w:rsidTr="006C39B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602D" w14:textId="77777777" w:rsidR="006C39B3" w:rsidRPr="006C39B3" w:rsidRDefault="006C39B3" w:rsidP="00624331">
            <w:r w:rsidRPr="006C39B3">
              <w:t>My commission expires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50586A" w14:textId="77777777" w:rsidR="006C39B3" w:rsidRPr="006C39B3" w:rsidRDefault="006C39B3" w:rsidP="0062433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D1F2" w14:textId="77777777" w:rsidR="006C39B3" w:rsidRPr="006C39B3" w:rsidRDefault="006C39B3" w:rsidP="00624331">
            <w:r w:rsidRPr="006C39B3">
              <w:t>,</w:t>
            </w:r>
            <w:r>
              <w:t xml:space="preserve"> </w:t>
            </w:r>
            <w:r w:rsidRPr="006C39B3"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F8EC" w14:textId="77777777" w:rsidR="006C39B3" w:rsidRPr="006C39B3" w:rsidRDefault="006C39B3" w:rsidP="006C39B3">
            <w:pPr>
              <w:tabs>
                <w:tab w:val="left" w:pos="435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FD096F" w14:textId="77777777" w:rsidR="006C39B3" w:rsidRPr="006C39B3" w:rsidRDefault="006C39B3" w:rsidP="006C39B3"/>
    <w:p w14:paraId="5E5FA92F" w14:textId="77777777" w:rsidR="006C39B3" w:rsidRPr="006C39B3" w:rsidRDefault="006C39B3" w:rsidP="006C39B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6EA6351" w14:textId="77777777" w:rsidR="006C39B3" w:rsidRPr="006C39B3" w:rsidRDefault="006C39B3" w:rsidP="006C39B3">
      <w:pPr>
        <w:pStyle w:val="BodyText2"/>
      </w:pPr>
      <w:r w:rsidRPr="006C39B3">
        <w:t xml:space="preserve">                                                                                                                         (Seal)</w:t>
      </w:r>
    </w:p>
    <w:bookmarkEnd w:id="9"/>
    <w:p w14:paraId="38F0DBD7" w14:textId="77777777" w:rsidR="006C39B3" w:rsidRDefault="006C39B3"/>
    <w:p w14:paraId="0B2E908A" w14:textId="77777777" w:rsidR="006C39B3" w:rsidRDefault="006C39B3"/>
    <w:p w14:paraId="146BB1E9" w14:textId="77777777" w:rsidR="006C39B3" w:rsidRDefault="006C39B3"/>
    <w:p w14:paraId="0294FED5" w14:textId="77777777" w:rsidR="0094084C" w:rsidRDefault="0094084C" w:rsidP="0094084C"/>
    <w:p w14:paraId="2900D3EC" w14:textId="77777777" w:rsidR="0094084C" w:rsidRDefault="0094084C" w:rsidP="0094084C"/>
    <w:tbl>
      <w:tblPr>
        <w:tblW w:w="10566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5418"/>
        <w:gridCol w:w="252"/>
        <w:gridCol w:w="4890"/>
        <w:gridCol w:w="6"/>
      </w:tblGrid>
      <w:tr w:rsidR="0094084C" w14:paraId="6B761D87" w14:textId="77777777" w:rsidTr="00624331">
        <w:trPr>
          <w:gridAfter w:val="1"/>
          <w:wAfter w:w="6" w:type="dxa"/>
          <w:cantSplit/>
          <w:trHeight w:val="225"/>
        </w:trPr>
        <w:tc>
          <w:tcPr>
            <w:tcW w:w="10560" w:type="dxa"/>
            <w:gridSpan w:val="3"/>
            <w:tcBorders>
              <w:top w:val="single" w:sz="24" w:space="0" w:color="auto"/>
            </w:tcBorders>
          </w:tcPr>
          <w:p w14:paraId="1FCED476" w14:textId="77777777" w:rsidR="0094084C" w:rsidRDefault="0094084C" w:rsidP="00624331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(Transferee, Proposed Permittee)</w:t>
            </w:r>
          </w:p>
          <w:p w14:paraId="5CB98789" w14:textId="77777777" w:rsidR="0094084C" w:rsidRDefault="0094084C" w:rsidP="00624331">
            <w:pPr>
              <w:pStyle w:val="Title"/>
              <w:rPr>
                <w:sz w:val="22"/>
              </w:rPr>
            </w:pPr>
          </w:p>
          <w:p w14:paraId="54917659" w14:textId="77777777" w:rsidR="0094084C" w:rsidRDefault="0094084C" w:rsidP="00624331">
            <w:pPr>
              <w:pStyle w:val="Title"/>
              <w:rPr>
                <w:sz w:val="22"/>
              </w:rPr>
            </w:pPr>
          </w:p>
        </w:tc>
      </w:tr>
      <w:tr w:rsidR="0094084C" w14:paraId="13FC7528" w14:textId="77777777" w:rsidTr="00624331">
        <w:trPr>
          <w:gridAfter w:val="1"/>
          <w:wAfter w:w="6" w:type="dxa"/>
          <w:cantSplit/>
        </w:trPr>
        <w:tc>
          <w:tcPr>
            <w:tcW w:w="5418" w:type="dxa"/>
            <w:tcBorders>
              <w:bottom w:val="single" w:sz="8" w:space="0" w:color="auto"/>
            </w:tcBorders>
          </w:tcPr>
          <w:p w14:paraId="2D57C525" w14:textId="3D4B8289" w:rsidR="0094084C" w:rsidRDefault="0081235C" w:rsidP="00624331">
            <w:pPr>
              <w:pStyle w:val="Title"/>
              <w:jc w:val="both"/>
              <w:rPr>
                <w:sz w:val="22"/>
              </w:rPr>
            </w:pPr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252" w:type="dxa"/>
          </w:tcPr>
          <w:p w14:paraId="1B32F516" w14:textId="77777777" w:rsidR="0094084C" w:rsidRDefault="0094084C" w:rsidP="00624331">
            <w:pPr>
              <w:pStyle w:val="Title"/>
              <w:jc w:val="both"/>
              <w:rPr>
                <w:sz w:val="22"/>
              </w:rPr>
            </w:pPr>
          </w:p>
        </w:tc>
        <w:tc>
          <w:tcPr>
            <w:tcW w:w="4890" w:type="dxa"/>
            <w:tcBorders>
              <w:bottom w:val="single" w:sz="8" w:space="0" w:color="auto"/>
            </w:tcBorders>
          </w:tcPr>
          <w:p w14:paraId="0CF0FBE7" w14:textId="77777777" w:rsidR="0094084C" w:rsidRDefault="0094084C" w:rsidP="00624331">
            <w:pPr>
              <w:pStyle w:val="Title"/>
              <w:jc w:val="both"/>
              <w:rPr>
                <w:sz w:val="22"/>
              </w:rPr>
            </w:pPr>
          </w:p>
        </w:tc>
      </w:tr>
      <w:tr w:rsidR="0094084C" w:rsidRPr="006C39B3" w14:paraId="1EF2A729" w14:textId="77777777" w:rsidTr="00624331">
        <w:trPr>
          <w:cantSplit/>
        </w:trPr>
        <w:tc>
          <w:tcPr>
            <w:tcW w:w="5418" w:type="dxa"/>
            <w:tcBorders>
              <w:top w:val="single" w:sz="8" w:space="0" w:color="auto"/>
            </w:tcBorders>
          </w:tcPr>
          <w:p w14:paraId="572747C3" w14:textId="77777777" w:rsidR="0094084C" w:rsidRPr="006C39B3" w:rsidRDefault="0094084C" w:rsidP="00624331">
            <w:pPr>
              <w:pStyle w:val="Title"/>
              <w:rPr>
                <w:sz w:val="20"/>
              </w:rPr>
            </w:pPr>
            <w:r w:rsidRPr="006C39B3">
              <w:rPr>
                <w:sz w:val="20"/>
              </w:rPr>
              <w:t>(Typed or Printed Name of Authorized Representative)</w:t>
            </w:r>
          </w:p>
        </w:tc>
        <w:tc>
          <w:tcPr>
            <w:tcW w:w="5148" w:type="dxa"/>
            <w:gridSpan w:val="3"/>
          </w:tcPr>
          <w:p w14:paraId="18F8E194" w14:textId="77777777" w:rsidR="0094084C" w:rsidRPr="006C39B3" w:rsidRDefault="0094084C" w:rsidP="00624331">
            <w:pPr>
              <w:pStyle w:val="Title"/>
              <w:ind w:left="4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(Signature of Authorized Representative)</w:t>
            </w:r>
          </w:p>
        </w:tc>
      </w:tr>
    </w:tbl>
    <w:p w14:paraId="5E0392CE" w14:textId="77777777" w:rsidR="0094084C" w:rsidRPr="006C39B3" w:rsidRDefault="0094084C" w:rsidP="0094084C">
      <w:pPr>
        <w:rPr>
          <w:sz w:val="20"/>
          <w:szCs w:val="20"/>
        </w:rPr>
      </w:pPr>
    </w:p>
    <w:p w14:paraId="4A23CA8B" w14:textId="77777777" w:rsidR="0094084C" w:rsidRDefault="0094084C" w:rsidP="0094084C"/>
    <w:p w14:paraId="5A1E0AF0" w14:textId="77777777" w:rsidR="0094084C" w:rsidRDefault="0094084C" w:rsidP="00940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816"/>
        <w:gridCol w:w="990"/>
        <w:gridCol w:w="1620"/>
        <w:gridCol w:w="456"/>
        <w:gridCol w:w="816"/>
      </w:tblGrid>
      <w:tr w:rsidR="0094084C" w:rsidRPr="006C39B3" w14:paraId="5A096C12" w14:textId="77777777" w:rsidTr="006243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8E3A" w14:textId="77777777" w:rsidR="0094084C" w:rsidRPr="006C39B3" w:rsidRDefault="0094084C" w:rsidP="00EC2BD8">
            <w:pPr>
              <w:pStyle w:val="Header"/>
              <w:tabs>
                <w:tab w:val="clear" w:pos="4320"/>
                <w:tab w:val="clear" w:pos="8640"/>
              </w:tabs>
              <w:ind w:left="-105"/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Sworn and subscribed to before me th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1646" w14:textId="77777777" w:rsidR="0094084C" w:rsidRPr="006C39B3" w:rsidRDefault="0094084C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2EAF" w14:textId="77777777" w:rsidR="0094084C" w:rsidRPr="006C39B3" w:rsidRDefault="0094084C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day of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F5AC58" w14:textId="77777777" w:rsidR="0094084C" w:rsidRPr="006C39B3" w:rsidRDefault="0094084C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6B5B" w14:textId="77777777" w:rsidR="0094084C" w:rsidRPr="006C39B3" w:rsidRDefault="0094084C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6C39B3">
              <w:rPr>
                <w:sz w:val="24"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07586" w14:textId="77777777" w:rsidR="0094084C" w:rsidRPr="006C39B3" w:rsidRDefault="0094084C" w:rsidP="00624331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683D8F0" w14:textId="77777777" w:rsidR="0094084C" w:rsidRPr="006C39B3" w:rsidRDefault="0094084C" w:rsidP="0094084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428"/>
      </w:tblGrid>
      <w:tr w:rsidR="0094084C" w:rsidRPr="006C39B3" w14:paraId="68202A74" w14:textId="77777777" w:rsidTr="00624331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64653" w14:textId="4704ABD2" w:rsidR="0094084C" w:rsidRPr="006C39B3" w:rsidRDefault="0081235C" w:rsidP="00624331">
            <w:r w:rsidRPr="008123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1235C">
              <w:rPr>
                <w:sz w:val="22"/>
              </w:rPr>
              <w:instrText xml:space="preserve"> FORMTEXT </w:instrText>
            </w:r>
            <w:r w:rsidRPr="0081235C">
              <w:rPr>
                <w:sz w:val="22"/>
              </w:rPr>
            </w:r>
            <w:r w:rsidRPr="0081235C">
              <w:rPr>
                <w:sz w:val="22"/>
              </w:rPr>
              <w:fldChar w:fldCharType="separate"/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noProof/>
                <w:sz w:val="22"/>
              </w:rPr>
              <w:t> </w:t>
            </w:r>
            <w:r w:rsidRPr="0081235C">
              <w:rPr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E7E0" w14:textId="77777777" w:rsidR="0094084C" w:rsidRPr="006C39B3" w:rsidRDefault="0094084C" w:rsidP="00624331">
            <w:r w:rsidRPr="006C39B3">
              <w:t>, Notary Public</w:t>
            </w:r>
          </w:p>
        </w:tc>
      </w:tr>
    </w:tbl>
    <w:p w14:paraId="3509992E" w14:textId="77777777" w:rsidR="0094084C" w:rsidRPr="006C39B3" w:rsidRDefault="0094084C" w:rsidP="0094084C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20"/>
        <w:gridCol w:w="612"/>
        <w:gridCol w:w="900"/>
      </w:tblGrid>
      <w:tr w:rsidR="0094084C" w:rsidRPr="006C39B3" w14:paraId="7444C969" w14:textId="77777777" w:rsidTr="0062433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48E9" w14:textId="77777777" w:rsidR="0094084C" w:rsidRPr="006C39B3" w:rsidRDefault="0094084C" w:rsidP="00624331">
            <w:r w:rsidRPr="006C39B3">
              <w:t>My commission expires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7EC42" w14:textId="77777777" w:rsidR="0094084C" w:rsidRPr="006C39B3" w:rsidRDefault="0094084C" w:rsidP="0062433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831C" w14:textId="77777777" w:rsidR="0094084C" w:rsidRPr="006C39B3" w:rsidRDefault="0094084C" w:rsidP="00624331">
            <w:r w:rsidRPr="006C39B3">
              <w:t>,</w:t>
            </w:r>
            <w:r>
              <w:t xml:space="preserve"> </w:t>
            </w:r>
            <w:r w:rsidRPr="006C39B3"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5888F" w14:textId="77777777" w:rsidR="0094084C" w:rsidRPr="006C39B3" w:rsidRDefault="0094084C" w:rsidP="00624331">
            <w:pPr>
              <w:tabs>
                <w:tab w:val="left" w:pos="435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FBDD4" w14:textId="77777777" w:rsidR="0094084C" w:rsidRPr="006C39B3" w:rsidRDefault="0094084C" w:rsidP="0094084C"/>
    <w:p w14:paraId="41522B15" w14:textId="77777777" w:rsidR="0094084C" w:rsidRPr="006C39B3" w:rsidRDefault="0094084C" w:rsidP="0094084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84B9FE5" w14:textId="77777777" w:rsidR="00E66C47" w:rsidRPr="0006084D" w:rsidRDefault="0094084C" w:rsidP="0094084C">
      <w:pPr>
        <w:pStyle w:val="BodyText2"/>
      </w:pPr>
      <w:r w:rsidRPr="006C39B3">
        <w:t xml:space="preserve">                                                                                                                         (Seal)</w:t>
      </w:r>
      <w:r w:rsidRPr="0006084D">
        <w:t xml:space="preserve"> </w:t>
      </w:r>
    </w:p>
    <w:sectPr w:rsidR="00E66C47" w:rsidRPr="0006084D" w:rsidSect="00E66C47">
      <w:headerReference w:type="default" r:id="rId8"/>
      <w:footerReference w:type="default" r:id="rId9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A132" w14:textId="77777777" w:rsidR="00831FDC" w:rsidRDefault="00831FDC">
      <w:r>
        <w:separator/>
      </w:r>
    </w:p>
  </w:endnote>
  <w:endnote w:type="continuationSeparator" w:id="0">
    <w:p w14:paraId="67815AFD" w14:textId="77777777" w:rsidR="00831FDC" w:rsidRDefault="008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59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30B671" w14:textId="77777777" w:rsidR="00831FDC" w:rsidRDefault="00831F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3E09A" w14:textId="77777777" w:rsidR="00831FDC" w:rsidRDefault="0083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D0CF" w14:textId="77777777" w:rsidR="00831FDC" w:rsidRDefault="00831FDC">
      <w:r>
        <w:separator/>
      </w:r>
    </w:p>
  </w:footnote>
  <w:footnote w:type="continuationSeparator" w:id="0">
    <w:p w14:paraId="0F0707CD" w14:textId="77777777" w:rsidR="00831FDC" w:rsidRDefault="008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6535" w14:textId="77777777" w:rsidR="00831FDC" w:rsidRDefault="00831FDC" w:rsidP="00877559">
    <w:pPr>
      <w:pStyle w:val="Header"/>
      <w:rPr>
        <w:sz w:val="16"/>
        <w:szCs w:val="16"/>
      </w:rPr>
    </w:pPr>
    <w:r>
      <w:rPr>
        <w:sz w:val="16"/>
        <w:szCs w:val="16"/>
      </w:rPr>
      <w:t>Mines &amp; Quarries Underground Injection Control Permit</w:t>
    </w:r>
  </w:p>
  <w:p w14:paraId="4E378D53" w14:textId="428F11EE" w:rsidR="00831FDC" w:rsidRDefault="00831FDC" w:rsidP="00877559">
    <w:pPr>
      <w:pStyle w:val="Header"/>
      <w:rPr>
        <w:sz w:val="16"/>
        <w:szCs w:val="16"/>
      </w:rPr>
    </w:pPr>
    <w:r>
      <w:rPr>
        <w:sz w:val="16"/>
        <w:szCs w:val="16"/>
      </w:rPr>
      <w:t>Transfer of Ownership &amp; Liability for Coal Mines</w:t>
    </w:r>
    <w:r>
      <w:rPr>
        <w:sz w:val="16"/>
        <w:szCs w:val="16"/>
      </w:rPr>
      <w:tab/>
    </w:r>
    <w:r w:rsidRPr="00877559">
      <w:rPr>
        <w:sz w:val="16"/>
        <w:szCs w:val="16"/>
      </w:rPr>
      <w:ptab w:relativeTo="margin" w:alignment="center" w:leader="none"/>
    </w:r>
    <w:r w:rsidRPr="0087755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Revised </w:t>
    </w:r>
    <w:r w:rsidR="009F0DE7">
      <w:rPr>
        <w:sz w:val="16"/>
        <w:szCs w:val="16"/>
      </w:rPr>
      <w:t>02/2020</w:t>
    </w:r>
  </w:p>
  <w:p w14:paraId="4D5002E5" w14:textId="118BF2F8" w:rsidR="00661675" w:rsidRDefault="00661675" w:rsidP="00877559">
    <w:pPr>
      <w:pStyle w:val="Header"/>
      <w:rPr>
        <w:sz w:val="16"/>
        <w:szCs w:val="16"/>
      </w:rPr>
    </w:pPr>
  </w:p>
  <w:p w14:paraId="40F4DD86" w14:textId="0CE337D2" w:rsidR="00661675" w:rsidRDefault="00661675" w:rsidP="00877559">
    <w:pPr>
      <w:pStyle w:val="Header"/>
      <w:rPr>
        <w:sz w:val="16"/>
        <w:szCs w:val="16"/>
      </w:rPr>
    </w:pPr>
  </w:p>
  <w:p w14:paraId="03E13A7A" w14:textId="77777777" w:rsidR="00661675" w:rsidRPr="00877559" w:rsidRDefault="00661675" w:rsidP="0087755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F16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5D3A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BD6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D34C7"/>
    <w:multiLevelType w:val="hybridMultilevel"/>
    <w:tmpl w:val="C4BE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69C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33212E"/>
    <w:multiLevelType w:val="hybridMultilevel"/>
    <w:tmpl w:val="B82C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5F14"/>
    <w:multiLevelType w:val="hybridMultilevel"/>
    <w:tmpl w:val="BC6614B6"/>
    <w:lvl w:ilvl="0" w:tplc="B840E34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76C5044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E646B8"/>
    <w:multiLevelType w:val="singleLevel"/>
    <w:tmpl w:val="96D6398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3B3A5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F"/>
    <w:rsid w:val="00040CF2"/>
    <w:rsid w:val="0006084D"/>
    <w:rsid w:val="0007155D"/>
    <w:rsid w:val="00140FF3"/>
    <w:rsid w:val="001D12AD"/>
    <w:rsid w:val="0025034B"/>
    <w:rsid w:val="00270F06"/>
    <w:rsid w:val="002826C0"/>
    <w:rsid w:val="003704BD"/>
    <w:rsid w:val="00425B48"/>
    <w:rsid w:val="004F76FA"/>
    <w:rsid w:val="00515690"/>
    <w:rsid w:val="00532F48"/>
    <w:rsid w:val="00551A40"/>
    <w:rsid w:val="00644F3F"/>
    <w:rsid w:val="00661675"/>
    <w:rsid w:val="006C39B3"/>
    <w:rsid w:val="007425C9"/>
    <w:rsid w:val="00774E1F"/>
    <w:rsid w:val="007A35A7"/>
    <w:rsid w:val="007D7F26"/>
    <w:rsid w:val="007F3F89"/>
    <w:rsid w:val="0081235C"/>
    <w:rsid w:val="00831FDC"/>
    <w:rsid w:val="00877559"/>
    <w:rsid w:val="00900BC2"/>
    <w:rsid w:val="0094084C"/>
    <w:rsid w:val="0097266F"/>
    <w:rsid w:val="009C3AE5"/>
    <w:rsid w:val="009D1B04"/>
    <w:rsid w:val="009F0DE7"/>
    <w:rsid w:val="00A61CD3"/>
    <w:rsid w:val="00A83B39"/>
    <w:rsid w:val="00AA2FEB"/>
    <w:rsid w:val="00C14F6F"/>
    <w:rsid w:val="00D21F75"/>
    <w:rsid w:val="00D25C0F"/>
    <w:rsid w:val="00DA7999"/>
    <w:rsid w:val="00E15389"/>
    <w:rsid w:val="00E22D80"/>
    <w:rsid w:val="00E26792"/>
    <w:rsid w:val="00E5746A"/>
    <w:rsid w:val="00E66C47"/>
    <w:rsid w:val="00E90A41"/>
    <w:rsid w:val="00EC2BD8"/>
    <w:rsid w:val="00EF6607"/>
    <w:rsid w:val="00F35564"/>
    <w:rsid w:val="00F50353"/>
    <w:rsid w:val="00F9156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55824"/>
  <w15:chartTrackingRefBased/>
  <w15:docId w15:val="{E88F092D-7CAA-4948-8559-A301502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47"/>
    <w:rPr>
      <w:sz w:val="24"/>
      <w:szCs w:val="24"/>
    </w:rPr>
  </w:style>
  <w:style w:type="paragraph" w:styleId="Heading1">
    <w:name w:val="heading 1"/>
    <w:basedOn w:val="Normal"/>
    <w:next w:val="Normal"/>
    <w:qFormat/>
    <w:rsid w:val="00E66C47"/>
    <w:pPr>
      <w:keepNext/>
      <w:outlineLvl w:val="0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E66C47"/>
    <w:pPr>
      <w:keepNext/>
      <w:spacing w:line="240" w:lineRule="exact"/>
      <w:jc w:val="center"/>
      <w:outlineLvl w:val="4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6C47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odyTextIndent">
    <w:name w:val="Body Text Indent"/>
    <w:basedOn w:val="Normal"/>
    <w:semiHidden/>
    <w:rsid w:val="00E66C47"/>
    <w:pPr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E66C47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E66C4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E66C47"/>
    <w:pPr>
      <w:jc w:val="center"/>
    </w:pPr>
    <w:rPr>
      <w:b/>
      <w:bCs/>
      <w:i/>
      <w:iCs/>
      <w:sz w:val="36"/>
      <w:szCs w:val="20"/>
    </w:rPr>
  </w:style>
  <w:style w:type="character" w:customStyle="1" w:styleId="FooterChar">
    <w:name w:val="Footer Char"/>
    <w:link w:val="Footer"/>
    <w:uiPriority w:val="99"/>
    <w:rsid w:val="00F35564"/>
  </w:style>
  <w:style w:type="table" w:styleId="TableGrid">
    <w:name w:val="Table Grid"/>
    <w:basedOn w:val="TableNormal"/>
    <w:uiPriority w:val="59"/>
    <w:rsid w:val="0087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3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39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2129C83DC324AA594BD3542137303" ma:contentTypeVersion="6" ma:contentTypeDescription="Create a new document." ma:contentTypeScope="" ma:versionID="f8e8b2adda2318aafb41e5c42f525e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F63BC-AC0D-4C03-A8ED-19F9F4EAA3B5}"/>
</file>

<file path=customXml/itemProps2.xml><?xml version="1.0" encoding="utf-8"?>
<ds:datastoreItem xmlns:ds="http://schemas.openxmlformats.org/officeDocument/2006/customXml" ds:itemID="{1D967199-DDC2-4E9F-8471-9558324E1E75}"/>
</file>

<file path=customXml/itemProps3.xml><?xml version="1.0" encoding="utf-8"?>
<ds:datastoreItem xmlns:ds="http://schemas.openxmlformats.org/officeDocument/2006/customXml" ds:itemID="{4F126B5B-DA16-4DA4-AA65-6CD715E2B0C4}"/>
</file>

<file path=customXml/itemProps4.xml><?xml version="1.0" encoding="utf-8"?>
<ds:datastoreItem xmlns:ds="http://schemas.openxmlformats.org/officeDocument/2006/customXml" ds:itemID="{A423D4C0-A118-4C26-87DB-BCC1F33A3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water Inventory Questionnaire</vt:lpstr>
    </vt:vector>
  </TitlesOfParts>
  <Company>WV DE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water Inventory Questionnaire</dc:title>
  <dc:subject/>
  <dc:creator>Yvonne Anderson</dc:creator>
  <cp:keywords/>
  <dc:description/>
  <cp:lastModifiedBy>Anderson, Carol Y</cp:lastModifiedBy>
  <cp:revision>14</cp:revision>
  <cp:lastPrinted>2009-09-24T17:42:00Z</cp:lastPrinted>
  <dcterms:created xsi:type="dcterms:W3CDTF">2018-05-29T19:30:00Z</dcterms:created>
  <dcterms:modified xsi:type="dcterms:W3CDTF">2020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2129C83DC324AA594BD3542137303</vt:lpwstr>
  </property>
</Properties>
</file>